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077373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077373" w:rsidRDefault="00CC0E0A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сентября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201</w:t>
      </w:r>
      <w:r w:rsidR="008D7524" w:rsidRPr="00077373">
        <w:rPr>
          <w:rFonts w:ascii="Times New Roman" w:hAnsi="Times New Roman" w:cs="Times New Roman"/>
          <w:sz w:val="26"/>
          <w:szCs w:val="26"/>
        </w:rPr>
        <w:t>7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года                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  с</w:t>
      </w:r>
      <w:proofErr w:type="gramStart"/>
      <w:r w:rsidR="007C74A6" w:rsidRPr="0007737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077373">
        <w:rPr>
          <w:rFonts w:ascii="Times New Roman" w:hAnsi="Times New Roman" w:cs="Times New Roman"/>
          <w:sz w:val="26"/>
          <w:szCs w:val="26"/>
        </w:rPr>
        <w:t xml:space="preserve">пасское         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6"/>
          <w:szCs w:val="26"/>
        </w:rPr>
        <w:t>140</w:t>
      </w:r>
    </w:p>
    <w:p w:rsidR="007C74A6" w:rsidRPr="00077373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07737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16 года № 92 «О бюджете Спасского сельского поселения на 2017 год и плановый период 2018 и 2019 годов»</w:t>
      </w:r>
    </w:p>
    <w:p w:rsidR="000E5DEF" w:rsidRPr="00077373" w:rsidRDefault="000E5DEF" w:rsidP="000E5DEF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 xml:space="preserve">РЕШИЛ 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1.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077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7373">
        <w:rPr>
          <w:rFonts w:ascii="Times New Roman" w:hAnsi="Times New Roman" w:cs="Times New Roman"/>
          <w:sz w:val="26"/>
          <w:szCs w:val="26"/>
        </w:rPr>
        <w:t>от 23 декабря 2016 года № 92 «О бюджете Спасского сельского поселения на 2017 год и плановый период 2018 и 2019 годов» следующие изменения:</w:t>
      </w:r>
    </w:p>
    <w:p w:rsidR="000E5DEF" w:rsidRPr="00077373" w:rsidRDefault="00C12395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5 к решению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4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7 к решению </w:t>
      </w:r>
      <w:r w:rsidR="00C12395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5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9 к решению </w:t>
      </w:r>
      <w:r w:rsidR="00C12395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2.</w:t>
      </w:r>
    </w:p>
    <w:p w:rsidR="000E5DEF" w:rsidRPr="00077373" w:rsidRDefault="000E5DEF" w:rsidP="000E5DEF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0E5DEF" w:rsidRPr="00077373" w:rsidRDefault="000E5DEF" w:rsidP="000E5DEF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C12395" w:rsidRDefault="00C12395" w:rsidP="000E5DEF">
      <w:pPr>
        <w:rPr>
          <w:rFonts w:ascii="Times New Roman" w:hAnsi="Times New Roman" w:cs="Times New Roman"/>
          <w:sz w:val="26"/>
          <w:szCs w:val="26"/>
        </w:rPr>
      </w:pPr>
    </w:p>
    <w:p w:rsidR="000E5DEF" w:rsidRPr="00077373" w:rsidRDefault="000E5DEF" w:rsidP="000E5DEF">
      <w:pPr>
        <w:rPr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А.В.Деркач</w:t>
      </w: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9.09.2017 № 140</w:t>
      </w:r>
    </w:p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077373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709"/>
        <w:gridCol w:w="1134"/>
      </w:tblGrid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62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483,8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17,7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768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62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623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83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4036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966,9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569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12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12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80,05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13780,05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629,05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9128,41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4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7</w:t>
            </w:r>
          </w:p>
        </w:tc>
      </w:tr>
    </w:tbl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7 № 140</w:t>
      </w:r>
    </w:p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1B1B8C" w:rsidRPr="00077373" w:rsidRDefault="001B1B8C" w:rsidP="001B1B8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4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7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62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1B1B8C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1B8C" w:rsidRPr="00077373" w:rsidRDefault="001B1B8C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 w:rsidP="000D7DC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 w:rsidP="000D7DC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 w:rsidP="000D7DC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0D7DC4" w:rsidRPr="00077373" w:rsidTr="000D7DC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0D7DC4" w:rsidRDefault="000D7DC4" w:rsidP="000D7DC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Default="000D7D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483,8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17,7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768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62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623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4036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966,9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569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12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812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5B7D2D" w:rsidRDefault="000D7DC4" w:rsidP="005B7D2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7,9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80,05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13780,05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629,05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9128,41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Доступная среда для инвалидов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6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поддержку инвали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0D7DC4" w:rsidRPr="00077373" w:rsidTr="001B1B8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0D7DC4" w:rsidRPr="00077373" w:rsidRDefault="000D7DC4" w:rsidP="001B1B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7DC4" w:rsidRPr="001B1B8C" w:rsidRDefault="000D7DC4" w:rsidP="001B1B8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1B1B8C" w:rsidRPr="00077373" w:rsidRDefault="001B1B8C" w:rsidP="001B1B8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B1B8C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B1B8C" w:rsidRPr="00077373" w:rsidRDefault="001B1B8C" w:rsidP="001B1B8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7 № 140</w:t>
      </w:r>
    </w:p>
    <w:p w:rsidR="001B1B8C" w:rsidRPr="00077373" w:rsidRDefault="001B1B8C" w:rsidP="001B1B8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7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1B1B8C" w:rsidRPr="00077373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077373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77373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145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1B1B8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1B1B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5B7D2D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569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5B7D2D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2D">
              <w:rPr>
                <w:rFonts w:ascii="Times New Roman" w:hAnsi="Times New Roman"/>
                <w:sz w:val="22"/>
                <w:szCs w:val="22"/>
                <w:highlight w:val="yellow"/>
              </w:rPr>
              <w:t>397</w:t>
            </w:r>
            <w:r w:rsidR="001B1B8C" w:rsidRPr="005B7D2D">
              <w:rPr>
                <w:rFonts w:ascii="Times New Roman" w:hAnsi="Times New Roman"/>
                <w:sz w:val="22"/>
                <w:szCs w:val="22"/>
                <w:highlight w:val="yellow"/>
              </w:rPr>
              <w:t>,9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</w:tr>
      <w:tr w:rsidR="001B1B8C" w:rsidRPr="00077373" w:rsidTr="001B1B8C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B1B8C" w:rsidRPr="00077373" w:rsidRDefault="001B1B8C" w:rsidP="001B1B8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1B8C" w:rsidRPr="001B1B8C" w:rsidRDefault="001B1B8C" w:rsidP="001B1B8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1B8C">
              <w:rPr>
                <w:rFonts w:ascii="Times New Roman" w:hAnsi="Times New Roman"/>
                <w:sz w:val="22"/>
                <w:szCs w:val="22"/>
              </w:rPr>
              <w:t>18104,15</w:t>
            </w:r>
          </w:p>
        </w:tc>
      </w:tr>
    </w:tbl>
    <w:p w:rsidR="000E5DEF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0E5DEF" w:rsidSect="00342245">
      <w:headerReference w:type="even" r:id="rId7"/>
      <w:footerReference w:type="even" r:id="rId8"/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C4" w:rsidRDefault="000D7DC4" w:rsidP="00F52128">
      <w:r>
        <w:separator/>
      </w:r>
    </w:p>
  </w:endnote>
  <w:endnote w:type="continuationSeparator" w:id="0">
    <w:p w:rsidR="000D7DC4" w:rsidRDefault="000D7DC4" w:rsidP="00F5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C4" w:rsidRDefault="004F4CD9" w:rsidP="007A2B9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7D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DC4" w:rsidRDefault="000D7DC4" w:rsidP="007A2B9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C4" w:rsidRDefault="000D7DC4" w:rsidP="007A2B9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C4" w:rsidRDefault="000D7DC4" w:rsidP="00F52128">
      <w:r>
        <w:separator/>
      </w:r>
    </w:p>
  </w:footnote>
  <w:footnote w:type="continuationSeparator" w:id="0">
    <w:p w:rsidR="000D7DC4" w:rsidRDefault="000D7DC4" w:rsidP="00F5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C4" w:rsidRDefault="004F4CD9" w:rsidP="007A2B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7D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DC4" w:rsidRDefault="000D7D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43CD8"/>
    <w:rsid w:val="00052868"/>
    <w:rsid w:val="000612A7"/>
    <w:rsid w:val="00077373"/>
    <w:rsid w:val="00090F71"/>
    <w:rsid w:val="000B343D"/>
    <w:rsid w:val="000C6FBC"/>
    <w:rsid w:val="000D7DC4"/>
    <w:rsid w:val="000E5DEF"/>
    <w:rsid w:val="0013479F"/>
    <w:rsid w:val="001521EB"/>
    <w:rsid w:val="001B1B8C"/>
    <w:rsid w:val="002307A1"/>
    <w:rsid w:val="00232636"/>
    <w:rsid w:val="00277A50"/>
    <w:rsid w:val="00292C6C"/>
    <w:rsid w:val="00342245"/>
    <w:rsid w:val="00373786"/>
    <w:rsid w:val="00375591"/>
    <w:rsid w:val="003F2BB1"/>
    <w:rsid w:val="003F4F77"/>
    <w:rsid w:val="00403798"/>
    <w:rsid w:val="00437DF8"/>
    <w:rsid w:val="00456DDF"/>
    <w:rsid w:val="0045722D"/>
    <w:rsid w:val="004A00F9"/>
    <w:rsid w:val="004A4611"/>
    <w:rsid w:val="004C0592"/>
    <w:rsid w:val="004F4CD9"/>
    <w:rsid w:val="005162E1"/>
    <w:rsid w:val="00592A38"/>
    <w:rsid w:val="005B3156"/>
    <w:rsid w:val="005B7D2D"/>
    <w:rsid w:val="005E5937"/>
    <w:rsid w:val="006D2421"/>
    <w:rsid w:val="006F20F1"/>
    <w:rsid w:val="007043EA"/>
    <w:rsid w:val="00706D3C"/>
    <w:rsid w:val="00775AB2"/>
    <w:rsid w:val="007A2B9B"/>
    <w:rsid w:val="007C74A6"/>
    <w:rsid w:val="007E58F5"/>
    <w:rsid w:val="00833C90"/>
    <w:rsid w:val="008D7524"/>
    <w:rsid w:val="008F4C7A"/>
    <w:rsid w:val="0092227A"/>
    <w:rsid w:val="009B49EE"/>
    <w:rsid w:val="00A23550"/>
    <w:rsid w:val="00A465DB"/>
    <w:rsid w:val="00A52DB0"/>
    <w:rsid w:val="00A56CA0"/>
    <w:rsid w:val="00A86B50"/>
    <w:rsid w:val="00AA231B"/>
    <w:rsid w:val="00AB363D"/>
    <w:rsid w:val="00AC4BA6"/>
    <w:rsid w:val="00AE24A0"/>
    <w:rsid w:val="00B91F03"/>
    <w:rsid w:val="00BC0D00"/>
    <w:rsid w:val="00BC158D"/>
    <w:rsid w:val="00C12395"/>
    <w:rsid w:val="00C40BF9"/>
    <w:rsid w:val="00C6075E"/>
    <w:rsid w:val="00CC0E0A"/>
    <w:rsid w:val="00CD70E6"/>
    <w:rsid w:val="00D31C3C"/>
    <w:rsid w:val="00D562C5"/>
    <w:rsid w:val="00D653E9"/>
    <w:rsid w:val="00DC0701"/>
    <w:rsid w:val="00DC1E8B"/>
    <w:rsid w:val="00DD3BD5"/>
    <w:rsid w:val="00E13D7C"/>
    <w:rsid w:val="00E30051"/>
    <w:rsid w:val="00E47523"/>
    <w:rsid w:val="00E53569"/>
    <w:rsid w:val="00EB33E7"/>
    <w:rsid w:val="00EB6DAE"/>
    <w:rsid w:val="00EE3B56"/>
    <w:rsid w:val="00F23556"/>
    <w:rsid w:val="00F246A3"/>
    <w:rsid w:val="00F26706"/>
    <w:rsid w:val="00F52128"/>
    <w:rsid w:val="00F5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rsid w:val="000E5DE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0E5D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Знак"/>
    <w:basedOn w:val="a"/>
    <w:rsid w:val="000E5DE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header"/>
    <w:basedOn w:val="a"/>
    <w:link w:val="a8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0E5DEF"/>
  </w:style>
  <w:style w:type="paragraph" w:styleId="aa">
    <w:name w:val="footer"/>
    <w:basedOn w:val="a"/>
    <w:link w:val="ab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0E5DE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0E5D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E5D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E5DE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rsid w:val="000E5DEF"/>
    <w:pPr>
      <w:widowControl/>
      <w:jc w:val="both"/>
    </w:pPr>
  </w:style>
  <w:style w:type="paragraph" w:customStyle="1" w:styleId="11">
    <w:name w:val="Знак1"/>
    <w:basedOn w:val="a"/>
    <w:rsid w:val="000E5DE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f">
    <w:name w:val="Table Grid"/>
    <w:basedOn w:val="a1"/>
    <w:rsid w:val="000E5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5DEF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0E5DEF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E5DEF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0E5DEF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E5DEF"/>
    <w:rPr>
      <w:color w:val="106BBE"/>
    </w:rPr>
  </w:style>
  <w:style w:type="character" w:styleId="af3">
    <w:name w:val="Strong"/>
    <w:basedOn w:val="a0"/>
    <w:qFormat/>
    <w:rsid w:val="000E5DE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5DEF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6265-A978-4CA2-9C3B-D05E172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16T00:32:00Z</cp:lastPrinted>
  <dcterms:created xsi:type="dcterms:W3CDTF">2017-10-03T04:14:00Z</dcterms:created>
  <dcterms:modified xsi:type="dcterms:W3CDTF">2018-02-21T01:53:00Z</dcterms:modified>
</cp:coreProperties>
</file>